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69" w:rsidRPr="007D7E69" w:rsidRDefault="00E162A4" w:rsidP="007D7E69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8892540" cy="5926044"/>
            <wp:effectExtent l="0" t="0" r="3810" b="0"/>
            <wp:docPr id="1" name="Picture 1" descr="C:\Users\marek\Downloads\DPReflex plosky nohy 1x20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wnloads\DPReflex plosky nohy 1x20 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E69" w:rsidRPr="007D7E69" w:rsidSect="00E162A4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1419"/>
    <w:rsid w:val="00163F29"/>
    <w:rsid w:val="002911F9"/>
    <w:rsid w:val="00291A52"/>
    <w:rsid w:val="002C6864"/>
    <w:rsid w:val="00323CB2"/>
    <w:rsid w:val="00324009"/>
    <w:rsid w:val="003769DA"/>
    <w:rsid w:val="003A5816"/>
    <w:rsid w:val="003B101A"/>
    <w:rsid w:val="003E7EA5"/>
    <w:rsid w:val="0052206C"/>
    <w:rsid w:val="00544894"/>
    <w:rsid w:val="00583DDD"/>
    <w:rsid w:val="005B73EA"/>
    <w:rsid w:val="00665D1B"/>
    <w:rsid w:val="006F18CC"/>
    <w:rsid w:val="007B38B0"/>
    <w:rsid w:val="007C67D4"/>
    <w:rsid w:val="007D7E69"/>
    <w:rsid w:val="008563E5"/>
    <w:rsid w:val="008C2B3C"/>
    <w:rsid w:val="00B45F4F"/>
    <w:rsid w:val="00C43BAC"/>
    <w:rsid w:val="00C56B43"/>
    <w:rsid w:val="00D34B2C"/>
    <w:rsid w:val="00E162A4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B37F-F8F8-4DB4-8A14-348C10A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71</cp:revision>
  <dcterms:created xsi:type="dcterms:W3CDTF">2025-01-05T15:43:00Z</dcterms:created>
  <dcterms:modified xsi:type="dcterms:W3CDTF">2026-06-07T23:51:00Z</dcterms:modified>
</cp:coreProperties>
</file>